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0D17B" w14:textId="77777777" w:rsidR="008321E3" w:rsidRDefault="008321E3" w:rsidP="008321E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19557687" w14:textId="77777777" w:rsidR="0051728C" w:rsidRDefault="0051728C" w:rsidP="008321E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7EB0E158" w14:textId="77777777" w:rsidR="0051728C" w:rsidRDefault="0051728C" w:rsidP="008321E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62C1F809" w14:textId="77777777" w:rsidR="0051728C" w:rsidRDefault="0051728C" w:rsidP="008321E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46554FE7" w14:textId="77777777" w:rsidR="0051728C" w:rsidRDefault="0051728C" w:rsidP="008321E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51E73A91" w14:textId="77777777" w:rsidR="0051728C" w:rsidRDefault="0051728C" w:rsidP="008321E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2EBEAADD" w14:textId="77777777" w:rsidR="0051728C" w:rsidRDefault="0051728C" w:rsidP="008321E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63ADA01F" w14:textId="77777777" w:rsidR="0051728C" w:rsidRDefault="0051728C" w:rsidP="008321E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1770417F" w14:textId="77777777" w:rsidR="00735773" w:rsidRDefault="00735773" w:rsidP="008321E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2954CACD" w14:textId="77777777" w:rsidR="00735773" w:rsidRDefault="00735773" w:rsidP="008321E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328A270A" w14:textId="77777777" w:rsidR="00735773" w:rsidRDefault="00735773" w:rsidP="008321E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55F75154" w14:textId="77777777" w:rsidR="00735773" w:rsidRDefault="00735773" w:rsidP="008321E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2F315944" w14:textId="77777777" w:rsidR="00861B42" w:rsidRPr="008321E3" w:rsidRDefault="00861B42" w:rsidP="00861B42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201"/>
      </w:tblGrid>
      <w:tr w:rsidR="00861B42" w:rsidRPr="00CE0E45" w14:paraId="3E28CEEE" w14:textId="77777777" w:rsidTr="00D163BB">
        <w:trPr>
          <w:trHeight w:val="667"/>
        </w:trPr>
        <w:tc>
          <w:tcPr>
            <w:tcW w:w="6201" w:type="dxa"/>
          </w:tcPr>
          <w:p w14:paraId="133A49AB" w14:textId="54AFBCB0" w:rsidR="00861B42" w:rsidRPr="00861B42" w:rsidRDefault="003F2C66" w:rsidP="003B27F8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F2C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надання ВІДДІЛУ КАПІТАЛЬНОГО БУДІВНИЦТВА ЖИТЛОВО-КОМУНАЛЬНОГО ГОСПОДАРСТВА, КОМУНАЛЬНОГО МАЙНА АВАНГАРДІВСЬКОЇ СЕЛИЩНОЇ РАДИ дозволу на розроблення проекту землеустрою</w:t>
            </w:r>
          </w:p>
        </w:tc>
      </w:tr>
    </w:tbl>
    <w:p w14:paraId="517B361B" w14:textId="77777777" w:rsidR="008321E3" w:rsidRPr="00861B42" w:rsidRDefault="008321E3" w:rsidP="00FF27E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7ED7946E" w14:textId="338564EA" w:rsidR="00861B42" w:rsidRPr="00861B42" w:rsidRDefault="00704AA9" w:rsidP="00EA1C74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704AA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озглянувши </w:t>
      </w:r>
      <w:r w:rsidR="00F17D2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лопотання</w:t>
      </w:r>
      <w:r w:rsidR="00BC5B3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3F2C66" w:rsidRPr="003F2C6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</w:t>
      </w:r>
      <w:r w:rsidR="0073577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ідділу капітального будівництва, житлово-комунального господарства, комунального майна Авангардівської селищної ради </w:t>
      </w:r>
      <w:r w:rsidR="00F17D22" w:rsidRPr="00F17D2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(код ЄДР </w:t>
      </w:r>
      <w:r w:rsidR="00F57D9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3988734</w:t>
      </w:r>
      <w:r w:rsidR="00F17D22" w:rsidRPr="00F17D2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)</w:t>
      </w:r>
      <w:r w:rsidR="0019166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ро надання </w:t>
      </w:r>
      <w:r w:rsidR="00F17D22" w:rsidRPr="00F17D2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озв</w:t>
      </w:r>
      <w:r w:rsidR="00F17D2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</w:t>
      </w:r>
      <w:r w:rsidR="00F17D22" w:rsidRPr="00F17D2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л</w:t>
      </w:r>
      <w:r w:rsidR="00F17D2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F17D22" w:rsidRPr="00F17D2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на розробку проекту землеустрою щодо відведення в постійне користування земельної ділянки орієнтовною площею </w:t>
      </w:r>
      <w:r w:rsidR="00C1591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,</w:t>
      </w:r>
      <w:r w:rsidR="003F2C6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</w:t>
      </w:r>
      <w:r w:rsidR="00F17D22" w:rsidRPr="00F17D2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  </w:t>
      </w:r>
      <w:r w:rsidR="00F57D9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</w:t>
      </w:r>
      <w:r w:rsidR="00F57D94" w:rsidRPr="00F57D9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</w:r>
      <w:r w:rsidR="00F17D22" w:rsidRPr="00F17D2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73577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/</w:t>
      </w:r>
      <w:r w:rsidR="00F57D94" w:rsidRPr="00F57D9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од КВЦПЗ 11.04</w:t>
      </w:r>
      <w:r w:rsidR="0073577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/</w:t>
      </w:r>
      <w:r w:rsidR="00F57D9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місце розташування </w:t>
      </w:r>
      <w:r w:rsidR="00F17D22" w:rsidRPr="00F17D2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якої: Одеська область, Одеський район, </w:t>
      </w:r>
      <w:r w:rsidR="00F57D9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вангардівська територіальна громада (за межами населених пунктів)</w:t>
      </w:r>
      <w:r w:rsidR="00F17D22" w:rsidRPr="00F17D2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861B42" w:rsidRPr="00861B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раховуючи</w:t>
      </w:r>
      <w:r w:rsidR="00191664" w:rsidRPr="00191664">
        <w:rPr>
          <w:lang w:val="uk-UA"/>
        </w:rPr>
        <w:t xml:space="preserve"> </w:t>
      </w:r>
      <w:r w:rsidR="00191664" w:rsidRPr="0019166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екомендації постійної комісіі з питань земельних відносин, природокористування, охорони пам’яток, історичного сере</w:t>
      </w:r>
      <w:r w:rsidR="0019166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овища та екологічної політики</w:t>
      </w:r>
      <w:r w:rsidR="00861B42" w:rsidRPr="00861B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керуючись</w:t>
      </w:r>
      <w:r w:rsidR="005015C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73577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номами ст.</w:t>
      </w:r>
      <w:r w:rsidR="005B6D15" w:rsidRPr="005B6D1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т</w:t>
      </w:r>
      <w:r w:rsidR="0073577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5B6D15" w:rsidRPr="005B6D1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12, </w:t>
      </w:r>
      <w:r w:rsidR="001409D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79¹, </w:t>
      </w:r>
      <w:r w:rsidR="0073577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83, </w:t>
      </w:r>
      <w:r w:rsidR="005B6D15" w:rsidRPr="005B6D1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92, 122, 123 Земельного кодексу України, ст. 50 Закону України «Про землеустрій»,</w:t>
      </w:r>
      <w:r w:rsidR="005B6D1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73577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т.</w:t>
      </w:r>
      <w:r w:rsidR="005015CE" w:rsidRPr="005015C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т.</w:t>
      </w:r>
      <w:r w:rsidR="0073577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10, 25,</w:t>
      </w:r>
      <w:r w:rsidR="005015CE" w:rsidRPr="005015C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26</w:t>
      </w:r>
      <w:r w:rsidR="0073577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59</w:t>
      </w:r>
      <w:r w:rsidR="005015CE" w:rsidRPr="005015C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кону України «Про місцеве самоврядування в Україні»</w:t>
      </w:r>
      <w:r w:rsidR="00F97C8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861B42" w:rsidRPr="00861B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Авангардівська селищна рада </w:t>
      </w:r>
      <w:r w:rsidR="0051728C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ИРІШИЛА:</w:t>
      </w:r>
    </w:p>
    <w:p w14:paraId="2F662C02" w14:textId="77777777" w:rsidR="002D6415" w:rsidRPr="002D6415" w:rsidRDefault="002D6415" w:rsidP="00260A00">
      <w:pPr>
        <w:spacing w:after="0" w:line="20" w:lineRule="atLeast"/>
        <w:ind w:right="-2"/>
        <w:jc w:val="both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14:paraId="7DB31FDD" w14:textId="77777777" w:rsidR="002D6415" w:rsidRPr="002D6415" w:rsidRDefault="002D6415" w:rsidP="00260A00">
      <w:pPr>
        <w:spacing w:after="0" w:line="20" w:lineRule="atLeast"/>
        <w:ind w:right="-2"/>
        <w:jc w:val="both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14:paraId="61FEFB18" w14:textId="03CF5FC0" w:rsidR="00FF27EF" w:rsidRDefault="00BC5B39" w:rsidP="00D163BB">
      <w:pPr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2D64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9A7B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D6415" w:rsidRPr="002D64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r w:rsidR="003F2C66" w:rsidRPr="003F2C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7357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ділу </w:t>
      </w:r>
      <w:r w:rsidR="0073577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капітального будівництва, житлово-комунального господарства, комунального майна Авангардівської селищної ради </w:t>
      </w:r>
      <w:r w:rsidR="00F17D22" w:rsidRPr="00F17D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код ЄДР </w:t>
      </w:r>
      <w:r w:rsidR="00F57D94" w:rsidRPr="00F57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3988734</w:t>
      </w:r>
      <w:r w:rsidR="00F17D22" w:rsidRPr="00F17D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634E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D6415" w:rsidRPr="002D64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 на розроб</w:t>
      </w:r>
      <w:r w:rsidR="00F17D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ння</w:t>
      </w:r>
      <w:r w:rsidR="002D6415" w:rsidRPr="002D64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екту землеустрою щодо відведення земельної ділянки в постійне користування орієнтовною площею</w:t>
      </w:r>
      <w:r w:rsidR="002D64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159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</w:t>
      </w:r>
      <w:r w:rsidR="00F57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5F76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D64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</w:t>
      </w:r>
      <w:r w:rsidR="002D6415" w:rsidRPr="002D64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Hlk166745566"/>
      <w:r w:rsidR="000061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цільовим призначенням </w:t>
      </w:r>
      <w:r w:rsidR="00F57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F57D94" w:rsidRPr="00F57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</w:r>
      <w:r w:rsidR="00C80D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357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="00C80D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д КВЦПЗ </w:t>
      </w:r>
      <w:r w:rsidR="00F57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="00C80D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F57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</w:t>
      </w:r>
      <w:bookmarkEnd w:id="0"/>
      <w:r w:rsidR="007357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="00045B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D6415" w:rsidRPr="002D64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це розташування якої</w:t>
      </w:r>
      <w:r w:rsidR="002D6415" w:rsidRPr="002D64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Одеська область, О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="002D6415" w:rsidRPr="002D64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ький район, </w:t>
      </w:r>
      <w:r w:rsidR="00F57D94" w:rsidRPr="00F57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ангардівська територіальна громада (за межами населених пунктів)</w:t>
      </w:r>
      <w:r w:rsidR="002D64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2BFABE8D" w14:textId="77777777" w:rsidR="00D163BB" w:rsidRPr="00D163BB" w:rsidRDefault="00D163BB" w:rsidP="00D163BB">
      <w:pPr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14:paraId="48CE2274" w14:textId="77777777" w:rsidR="00F57D94" w:rsidRDefault="00F57D94" w:rsidP="00F17D22">
      <w:pPr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36D37EF" w14:textId="77777777" w:rsidR="00F57D94" w:rsidRDefault="00F57D94" w:rsidP="00F17D22">
      <w:pPr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A75353B" w14:textId="5A0A4DCD" w:rsidR="00F57D94" w:rsidRPr="002E0773" w:rsidRDefault="00F57D94" w:rsidP="00F57D94">
      <w:pPr>
        <w:spacing w:after="0" w:line="20" w:lineRule="atLeas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E077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73577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927</w:t>
      </w:r>
      <w:r w:rsidRPr="002E077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VІ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14:paraId="6D87DB6B" w14:textId="77777777" w:rsidR="00F57D94" w:rsidRPr="006638E5" w:rsidRDefault="00F57D94" w:rsidP="00F57D94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077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3</w:t>
      </w:r>
      <w:r w:rsidRPr="002E077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</w:t>
      </w:r>
      <w:r w:rsidRPr="002E077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5</w:t>
      </w:r>
    </w:p>
    <w:p w14:paraId="288C53BD" w14:textId="77777777" w:rsidR="00F57D94" w:rsidRDefault="00F57D94" w:rsidP="00F17D22">
      <w:pPr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07BA8E1" w14:textId="29199570" w:rsidR="003B27F8" w:rsidRPr="003B27F8" w:rsidRDefault="00D163BB" w:rsidP="00F17D22">
      <w:pPr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2</w:t>
      </w:r>
      <w:r w:rsidR="003B27F8" w:rsidRPr="003B27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735773" w:rsidRPr="003F2C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7357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ділу </w:t>
      </w:r>
      <w:r w:rsidR="0073577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капітального будівництва, житлово-комунального господарства, комунального майна Авангардівської селищної ради </w:t>
      </w:r>
      <w:r w:rsidR="003B27F8" w:rsidRPr="003B27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мовити </w:t>
      </w:r>
      <w:r w:rsidR="00F17D22" w:rsidRPr="00F17D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суб’єкта господарювання, який є виконавцем робіт із землеустрою згідно із законом, розроблення проекту землеустрою, а по закінченню робіт із його розроблення та погодження відповідно до вимог чинного законодавства, подати його на затвердження до Авангардівської селищної ради</w:t>
      </w:r>
      <w:r w:rsidR="003B27F8" w:rsidRPr="003B27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730A6892" w14:textId="77777777" w:rsidR="003B27F8" w:rsidRPr="003B27F8" w:rsidRDefault="003B27F8" w:rsidP="003B27F8">
      <w:pPr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14:paraId="26489A34" w14:textId="2A284756" w:rsidR="00D163BB" w:rsidRDefault="00D163BB" w:rsidP="00F57D94">
      <w:pPr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3B27F8" w:rsidRPr="003B27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Оплату за виконання робіт з виготовлення проект</w:t>
      </w:r>
      <w:r w:rsidR="00F57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3B27F8" w:rsidRPr="003B27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леустрою </w:t>
      </w:r>
      <w:r w:rsidRPr="00D163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дійснити за рахунок </w:t>
      </w:r>
      <w:r w:rsidR="00735773" w:rsidRPr="003F2C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7357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ділу </w:t>
      </w:r>
      <w:r w:rsidR="0073577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апітального будівництва, житлово-комунального господарства, комунального майна Авангардівської селищної ради</w:t>
      </w:r>
      <w:r w:rsidRPr="00D163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2E5559FD" w14:textId="77777777" w:rsidR="00861B42" w:rsidRPr="00260A00" w:rsidRDefault="00861B42" w:rsidP="00D163BB">
      <w:pPr>
        <w:tabs>
          <w:tab w:val="left" w:pos="8505"/>
        </w:tabs>
        <w:spacing w:after="0" w:line="20" w:lineRule="atLeast"/>
        <w:ind w:right="-2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14:paraId="1B6A0E09" w14:textId="3495495C" w:rsidR="005A07DC" w:rsidRPr="005015CE" w:rsidRDefault="00D163BB" w:rsidP="002E0773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</w:t>
      </w:r>
      <w:r w:rsidR="00446CF4" w:rsidRPr="00446CF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446CF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861B42" w:rsidRPr="00861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даного рішення покласти на постійну комісію </w:t>
      </w:r>
      <w:r w:rsidR="000339EC" w:rsidRPr="000339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2E07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4EA941EA" w14:textId="77777777" w:rsidR="00893E04" w:rsidRDefault="00893E04" w:rsidP="002E0773">
      <w:pPr>
        <w:tabs>
          <w:tab w:val="left" w:pos="8505"/>
        </w:tabs>
        <w:spacing w:after="0" w:line="240" w:lineRule="auto"/>
        <w:ind w:right="-2" w:firstLine="567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4E529542" w14:textId="77777777" w:rsidR="00573F5E" w:rsidRPr="00D758A0" w:rsidRDefault="00573F5E" w:rsidP="002E0773">
      <w:pPr>
        <w:tabs>
          <w:tab w:val="left" w:pos="8505"/>
        </w:tabs>
        <w:spacing w:after="0" w:line="240" w:lineRule="auto"/>
        <w:ind w:right="-2" w:firstLine="567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5134EA5B" w14:textId="77777777" w:rsidR="00893E04" w:rsidRPr="00D758A0" w:rsidRDefault="00893E04" w:rsidP="002E0773">
      <w:pPr>
        <w:tabs>
          <w:tab w:val="left" w:pos="8505"/>
        </w:tabs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760F75AE" w14:textId="77777777" w:rsidR="00F910E5" w:rsidRPr="00260A00" w:rsidRDefault="00893E04" w:rsidP="002E077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</w:t>
      </w:r>
      <w:r w:rsidR="002E0773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</w:t>
      </w:r>
      <w:r w:rsidR="000B0642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</w:t>
      </w:r>
      <w:r w:rsidR="00573F5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260A0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</w:t>
      </w:r>
      <w:r w:rsidR="00573F5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260A0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</w:t>
      </w:r>
      <w:r w:rsidR="00260A0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260A0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14:paraId="4A227F22" w14:textId="77777777" w:rsidR="00675023" w:rsidRDefault="00675023" w:rsidP="00F11B5E">
      <w:pPr>
        <w:spacing w:after="0" w:line="20" w:lineRule="atLeast"/>
        <w:ind w:firstLine="567"/>
        <w:rPr>
          <w:lang w:val="uk-UA"/>
        </w:rPr>
      </w:pPr>
    </w:p>
    <w:p w14:paraId="167CCBE6" w14:textId="77777777" w:rsidR="00F11B5E" w:rsidRDefault="00F11B5E" w:rsidP="00F11B5E">
      <w:pPr>
        <w:spacing w:after="0" w:line="20" w:lineRule="atLeast"/>
        <w:ind w:firstLine="567"/>
        <w:rPr>
          <w:lang w:val="uk-UA"/>
        </w:rPr>
      </w:pPr>
    </w:p>
    <w:p w14:paraId="4B47AF7B" w14:textId="0A18915E" w:rsidR="001E2492" w:rsidRPr="002E0773" w:rsidRDefault="001E2492" w:rsidP="00F11B5E">
      <w:pPr>
        <w:spacing w:after="0" w:line="20" w:lineRule="atLeas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1" w:name="_Hlk192599676"/>
      <w:r w:rsidRPr="002E077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73577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927</w:t>
      </w:r>
      <w:r w:rsidRPr="002E077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VІ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14:paraId="1823DBC0" w14:textId="4D6511A7" w:rsidR="001E2492" w:rsidRPr="006638E5" w:rsidRDefault="001E2492" w:rsidP="00F11B5E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077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F57D9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C1591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Pr="002E077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F57D9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</w:t>
      </w:r>
      <w:r w:rsidRPr="002E077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D163B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</w:t>
      </w:r>
    </w:p>
    <w:bookmarkEnd w:id="1"/>
    <w:p w14:paraId="0988BD07" w14:textId="463A7282" w:rsidR="002F79FB" w:rsidRPr="006638E5" w:rsidRDefault="002F79FB" w:rsidP="001E2492">
      <w:pPr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2F79FB" w:rsidRPr="006638E5" w:rsidSect="0073150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45322">
    <w:abstractNumId w:val="1"/>
  </w:num>
  <w:num w:numId="2" w16cid:durableId="1402369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6E5"/>
    <w:rsid w:val="000021A1"/>
    <w:rsid w:val="000061C5"/>
    <w:rsid w:val="000339EC"/>
    <w:rsid w:val="00036029"/>
    <w:rsid w:val="00041814"/>
    <w:rsid w:val="00045BC8"/>
    <w:rsid w:val="00053670"/>
    <w:rsid w:val="0009610C"/>
    <w:rsid w:val="000B0642"/>
    <w:rsid w:val="000D70CC"/>
    <w:rsid w:val="000E7D8A"/>
    <w:rsid w:val="000F55A8"/>
    <w:rsid w:val="00101DFF"/>
    <w:rsid w:val="0011799E"/>
    <w:rsid w:val="00120E15"/>
    <w:rsid w:val="001409D3"/>
    <w:rsid w:val="00191664"/>
    <w:rsid w:val="001B79B7"/>
    <w:rsid w:val="001C5BF4"/>
    <w:rsid w:val="001C5C55"/>
    <w:rsid w:val="001D107E"/>
    <w:rsid w:val="001E2492"/>
    <w:rsid w:val="001F5454"/>
    <w:rsid w:val="002272A5"/>
    <w:rsid w:val="002319E6"/>
    <w:rsid w:val="00235778"/>
    <w:rsid w:val="00237706"/>
    <w:rsid w:val="00260A00"/>
    <w:rsid w:val="002948DA"/>
    <w:rsid w:val="002B2414"/>
    <w:rsid w:val="002B29DB"/>
    <w:rsid w:val="002D6415"/>
    <w:rsid w:val="002E0773"/>
    <w:rsid w:val="002F01DA"/>
    <w:rsid w:val="002F6A52"/>
    <w:rsid w:val="002F79FB"/>
    <w:rsid w:val="00303803"/>
    <w:rsid w:val="00314708"/>
    <w:rsid w:val="0032224D"/>
    <w:rsid w:val="00322391"/>
    <w:rsid w:val="00325EF6"/>
    <w:rsid w:val="0032657F"/>
    <w:rsid w:val="00345F13"/>
    <w:rsid w:val="0038157D"/>
    <w:rsid w:val="003B27F8"/>
    <w:rsid w:val="003B7ADB"/>
    <w:rsid w:val="003E5A70"/>
    <w:rsid w:val="003F2C66"/>
    <w:rsid w:val="003F6EA2"/>
    <w:rsid w:val="00401227"/>
    <w:rsid w:val="00423AC3"/>
    <w:rsid w:val="00426430"/>
    <w:rsid w:val="004275F5"/>
    <w:rsid w:val="00441559"/>
    <w:rsid w:val="00446CF4"/>
    <w:rsid w:val="0045624B"/>
    <w:rsid w:val="00456313"/>
    <w:rsid w:val="0047334A"/>
    <w:rsid w:val="004B543D"/>
    <w:rsid w:val="004B584C"/>
    <w:rsid w:val="004C01DF"/>
    <w:rsid w:val="004C5958"/>
    <w:rsid w:val="004D4813"/>
    <w:rsid w:val="004D663F"/>
    <w:rsid w:val="004F755F"/>
    <w:rsid w:val="005015CE"/>
    <w:rsid w:val="00507874"/>
    <w:rsid w:val="0051728C"/>
    <w:rsid w:val="005323F2"/>
    <w:rsid w:val="00545382"/>
    <w:rsid w:val="005734BD"/>
    <w:rsid w:val="00573F5E"/>
    <w:rsid w:val="00574C22"/>
    <w:rsid w:val="005765C3"/>
    <w:rsid w:val="005A07DC"/>
    <w:rsid w:val="005A5367"/>
    <w:rsid w:val="005B6D15"/>
    <w:rsid w:val="005F1B68"/>
    <w:rsid w:val="005F41FE"/>
    <w:rsid w:val="005F7645"/>
    <w:rsid w:val="006038AB"/>
    <w:rsid w:val="00606270"/>
    <w:rsid w:val="00615882"/>
    <w:rsid w:val="00625FAB"/>
    <w:rsid w:val="006344CB"/>
    <w:rsid w:val="00634E1C"/>
    <w:rsid w:val="00637CCB"/>
    <w:rsid w:val="006405F6"/>
    <w:rsid w:val="00643690"/>
    <w:rsid w:val="006638E5"/>
    <w:rsid w:val="0066553A"/>
    <w:rsid w:val="0067422B"/>
    <w:rsid w:val="00675023"/>
    <w:rsid w:val="006812AB"/>
    <w:rsid w:val="006C1EDB"/>
    <w:rsid w:val="006D06E5"/>
    <w:rsid w:val="006D3BEA"/>
    <w:rsid w:val="006E269D"/>
    <w:rsid w:val="007000CC"/>
    <w:rsid w:val="00704AA9"/>
    <w:rsid w:val="0073150A"/>
    <w:rsid w:val="00735773"/>
    <w:rsid w:val="0075563C"/>
    <w:rsid w:val="00762DAC"/>
    <w:rsid w:val="00765B67"/>
    <w:rsid w:val="0079053D"/>
    <w:rsid w:val="007951F6"/>
    <w:rsid w:val="00795253"/>
    <w:rsid w:val="007C62F2"/>
    <w:rsid w:val="007E3DBA"/>
    <w:rsid w:val="007E78D3"/>
    <w:rsid w:val="007F68CB"/>
    <w:rsid w:val="00815D2C"/>
    <w:rsid w:val="008321E3"/>
    <w:rsid w:val="008347F8"/>
    <w:rsid w:val="008476E5"/>
    <w:rsid w:val="00851C6F"/>
    <w:rsid w:val="00855898"/>
    <w:rsid w:val="00856903"/>
    <w:rsid w:val="00861B42"/>
    <w:rsid w:val="0088141F"/>
    <w:rsid w:val="0088608E"/>
    <w:rsid w:val="00893E04"/>
    <w:rsid w:val="008A2E00"/>
    <w:rsid w:val="008B3DF3"/>
    <w:rsid w:val="008C621A"/>
    <w:rsid w:val="008F2D1A"/>
    <w:rsid w:val="009214EB"/>
    <w:rsid w:val="009215B5"/>
    <w:rsid w:val="009372C8"/>
    <w:rsid w:val="009471CE"/>
    <w:rsid w:val="009624F4"/>
    <w:rsid w:val="0097164A"/>
    <w:rsid w:val="00974E88"/>
    <w:rsid w:val="009A0D76"/>
    <w:rsid w:val="009A7BB7"/>
    <w:rsid w:val="009B1F40"/>
    <w:rsid w:val="009D7C24"/>
    <w:rsid w:val="009E3DA5"/>
    <w:rsid w:val="00A20963"/>
    <w:rsid w:val="00A27394"/>
    <w:rsid w:val="00A41542"/>
    <w:rsid w:val="00A4261F"/>
    <w:rsid w:val="00A602D6"/>
    <w:rsid w:val="00A76CE1"/>
    <w:rsid w:val="00A773E4"/>
    <w:rsid w:val="00A85A68"/>
    <w:rsid w:val="00A85ABB"/>
    <w:rsid w:val="00AB79F7"/>
    <w:rsid w:val="00AC4654"/>
    <w:rsid w:val="00AE5827"/>
    <w:rsid w:val="00B11A66"/>
    <w:rsid w:val="00B13520"/>
    <w:rsid w:val="00B16AE1"/>
    <w:rsid w:val="00B26193"/>
    <w:rsid w:val="00B3373B"/>
    <w:rsid w:val="00B35E45"/>
    <w:rsid w:val="00B5373A"/>
    <w:rsid w:val="00B63D78"/>
    <w:rsid w:val="00B657BD"/>
    <w:rsid w:val="00B93F1A"/>
    <w:rsid w:val="00BA4332"/>
    <w:rsid w:val="00BC1FE8"/>
    <w:rsid w:val="00BC5ACD"/>
    <w:rsid w:val="00BC5B39"/>
    <w:rsid w:val="00C14305"/>
    <w:rsid w:val="00C1591A"/>
    <w:rsid w:val="00C25037"/>
    <w:rsid w:val="00C50E9D"/>
    <w:rsid w:val="00C51FF1"/>
    <w:rsid w:val="00C6075E"/>
    <w:rsid w:val="00C63AC5"/>
    <w:rsid w:val="00C80DBE"/>
    <w:rsid w:val="00C90F08"/>
    <w:rsid w:val="00C95E83"/>
    <w:rsid w:val="00CA5A56"/>
    <w:rsid w:val="00CB2CBA"/>
    <w:rsid w:val="00CB4E31"/>
    <w:rsid w:val="00CB6570"/>
    <w:rsid w:val="00CD597E"/>
    <w:rsid w:val="00CE0E45"/>
    <w:rsid w:val="00CF5F80"/>
    <w:rsid w:val="00D00895"/>
    <w:rsid w:val="00D00BAA"/>
    <w:rsid w:val="00D04E61"/>
    <w:rsid w:val="00D163BB"/>
    <w:rsid w:val="00D2752A"/>
    <w:rsid w:val="00D324D5"/>
    <w:rsid w:val="00D41E96"/>
    <w:rsid w:val="00D50BEC"/>
    <w:rsid w:val="00D73885"/>
    <w:rsid w:val="00D74CAD"/>
    <w:rsid w:val="00D758A0"/>
    <w:rsid w:val="00D75EA9"/>
    <w:rsid w:val="00D81BA9"/>
    <w:rsid w:val="00DB1C80"/>
    <w:rsid w:val="00DD6D2B"/>
    <w:rsid w:val="00DD72E2"/>
    <w:rsid w:val="00E01B07"/>
    <w:rsid w:val="00E112A9"/>
    <w:rsid w:val="00E16CE4"/>
    <w:rsid w:val="00E473FC"/>
    <w:rsid w:val="00E7442F"/>
    <w:rsid w:val="00EA1C74"/>
    <w:rsid w:val="00EA7B65"/>
    <w:rsid w:val="00EC7437"/>
    <w:rsid w:val="00ED26D2"/>
    <w:rsid w:val="00EF4BD0"/>
    <w:rsid w:val="00F06F70"/>
    <w:rsid w:val="00F11B5E"/>
    <w:rsid w:val="00F17D22"/>
    <w:rsid w:val="00F27494"/>
    <w:rsid w:val="00F30883"/>
    <w:rsid w:val="00F57D94"/>
    <w:rsid w:val="00F72E49"/>
    <w:rsid w:val="00F910E5"/>
    <w:rsid w:val="00F93653"/>
    <w:rsid w:val="00F97C8E"/>
    <w:rsid w:val="00FA01A5"/>
    <w:rsid w:val="00FB42A6"/>
    <w:rsid w:val="00FB7A6E"/>
    <w:rsid w:val="00FC1A8D"/>
    <w:rsid w:val="00FC51EF"/>
    <w:rsid w:val="00FC7A62"/>
    <w:rsid w:val="00FD33CB"/>
    <w:rsid w:val="00FF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6D9F6"/>
  <w15:docId w15:val="{E8F008FC-2B7D-44FB-AEE8-E28755D50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0A00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E82D5-F044-4C65-8285-6990D2B4A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24</Words>
  <Characters>1040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ман Батраков</cp:lastModifiedBy>
  <cp:revision>3</cp:revision>
  <cp:lastPrinted>2025-03-25T07:47:00Z</cp:lastPrinted>
  <dcterms:created xsi:type="dcterms:W3CDTF">2025-10-13T16:02:00Z</dcterms:created>
  <dcterms:modified xsi:type="dcterms:W3CDTF">2025-10-24T07:56:00Z</dcterms:modified>
</cp:coreProperties>
</file>